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365A" w14:textId="77777777" w:rsidR="005A440B" w:rsidRPr="00635701" w:rsidRDefault="005A440B" w:rsidP="005A440B">
      <w:pPr>
        <w:tabs>
          <w:tab w:val="left" w:pos="540"/>
        </w:tabs>
        <w:jc w:val="right"/>
        <w:rPr>
          <w:sz w:val="28"/>
          <w:szCs w:val="28"/>
        </w:rPr>
      </w:pPr>
      <w:r w:rsidRPr="005A440B">
        <w:rPr>
          <w:sz w:val="28"/>
          <w:szCs w:val="28"/>
        </w:rPr>
        <w:t xml:space="preserve"> </w:t>
      </w:r>
      <w:r w:rsidRPr="00635701">
        <w:rPr>
          <w:sz w:val="28"/>
          <w:szCs w:val="28"/>
        </w:rPr>
        <w:t>Приложение № 1</w:t>
      </w:r>
    </w:p>
    <w:p w14:paraId="5390F6DB" w14:textId="77777777"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14:paraId="7B5B196E" w14:textId="77777777" w:rsidR="002A0CDA" w:rsidRPr="00183C3F" w:rsidRDefault="006C4F0B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D682C" w:rsidRPr="00183C3F">
        <w:rPr>
          <w:b/>
          <w:sz w:val="28"/>
          <w:szCs w:val="28"/>
        </w:rPr>
        <w:t>Лучший специалист по охране труда Краснодарского края</w:t>
      </w:r>
      <w:r>
        <w:rPr>
          <w:b/>
          <w:sz w:val="28"/>
          <w:szCs w:val="28"/>
        </w:rPr>
        <w:t xml:space="preserve">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556C">
        <w:rPr>
          <w:b/>
          <w:sz w:val="28"/>
          <w:szCs w:val="28"/>
        </w:rPr>
        <w:t>2026</w:t>
      </w:r>
      <w:r w:rsidRPr="006C4F0B">
        <w:rPr>
          <w:b/>
          <w:sz w:val="28"/>
          <w:szCs w:val="28"/>
        </w:rPr>
        <w:t>"</w:t>
      </w:r>
    </w:p>
    <w:p w14:paraId="70EB840C" w14:textId="77777777"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02"/>
        <w:gridCol w:w="9992"/>
      </w:tblGrid>
      <w:tr w:rsidR="007A7F75" w14:paraId="3FFCC48A" w14:textId="77777777" w:rsidTr="00760706">
        <w:tc>
          <w:tcPr>
            <w:tcW w:w="15920" w:type="dxa"/>
            <w:gridSpan w:val="2"/>
          </w:tcPr>
          <w:p w14:paraId="1635C091" w14:textId="77777777"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27292610" w14:textId="77777777"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70A5EDCE" w14:textId="77777777"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 w14:paraId="28A0E84E" w14:textId="77777777"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14:paraId="62E88287" w14:textId="77777777" w:rsidTr="00760706">
        <w:tc>
          <w:tcPr>
            <w:tcW w:w="5778" w:type="dxa"/>
          </w:tcPr>
          <w:p w14:paraId="5F0CB18E" w14:textId="77777777"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14:paraId="0504831C" w14:textId="77777777"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14:paraId="19267994" w14:textId="77777777"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14:paraId="7412E347" w14:textId="77777777"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14:paraId="13A603B2" w14:textId="77777777"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14:paraId="39C74E20" w14:textId="77777777" w:rsidTr="00760706">
        <w:tc>
          <w:tcPr>
            <w:tcW w:w="5778" w:type="dxa"/>
          </w:tcPr>
          <w:p w14:paraId="0CE45E19" w14:textId="77777777"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2" w:type="dxa"/>
          </w:tcPr>
          <w:p w14:paraId="2FFA8B86" w14:textId="77777777"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5F5A023D" w14:textId="77777777" w:rsidTr="00760706">
        <w:tc>
          <w:tcPr>
            <w:tcW w:w="5778" w:type="dxa"/>
          </w:tcPr>
          <w:p w14:paraId="2E0CEF2D" w14:textId="77777777"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14:paraId="41406B1D" w14:textId="77777777"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486B4984" w14:textId="77777777" w:rsidTr="00760706">
        <w:tc>
          <w:tcPr>
            <w:tcW w:w="5778" w:type="dxa"/>
          </w:tcPr>
          <w:p w14:paraId="1B14BBAC" w14:textId="77777777"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14:paraId="05708357" w14:textId="77777777"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123D1B6C" w14:textId="77777777" w:rsidTr="00760706">
        <w:tc>
          <w:tcPr>
            <w:tcW w:w="5778" w:type="dxa"/>
          </w:tcPr>
          <w:p w14:paraId="56F02D89" w14:textId="77777777"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14:paraId="570FBFC7" w14:textId="77777777"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131A7885" w14:textId="77777777" w:rsidTr="00760706">
        <w:tc>
          <w:tcPr>
            <w:tcW w:w="5778" w:type="dxa"/>
          </w:tcPr>
          <w:p w14:paraId="4D51C7D0" w14:textId="77777777"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proofErr w:type="spellStart"/>
            <w:r w:rsidRPr="007A7F75">
              <w:rPr>
                <w:sz w:val="28"/>
                <w:szCs w:val="28"/>
              </w:rPr>
              <w:t>mail</w:t>
            </w:r>
            <w:proofErr w:type="spellEnd"/>
            <w:r w:rsidRPr="007A7F75">
              <w:rPr>
                <w:sz w:val="28"/>
                <w:szCs w:val="28"/>
              </w:rPr>
              <w:t xml:space="preserve">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14:paraId="556B5EA3" w14:textId="77777777"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5E0A3C0C" w14:textId="77777777" w:rsidTr="00760706">
        <w:tc>
          <w:tcPr>
            <w:tcW w:w="5778" w:type="dxa"/>
          </w:tcPr>
          <w:p w14:paraId="798E4FF8" w14:textId="77777777"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14:paraId="639ECC23" w14:textId="77777777"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684886A6" w14:textId="77777777" w:rsidTr="00760706">
        <w:tc>
          <w:tcPr>
            <w:tcW w:w="5778" w:type="dxa"/>
          </w:tcPr>
          <w:p w14:paraId="49AE7053" w14:textId="77777777"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14:paraId="4418036F" w14:textId="77777777"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2F66998F" w14:textId="77777777" w:rsidTr="00760706">
        <w:tc>
          <w:tcPr>
            <w:tcW w:w="5778" w:type="dxa"/>
          </w:tcPr>
          <w:p w14:paraId="41627987" w14:textId="77777777"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14:paraId="79DD071B" w14:textId="77777777"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9E3BC3" w14:paraId="630A9771" w14:textId="77777777" w:rsidTr="00760706">
        <w:tc>
          <w:tcPr>
            <w:tcW w:w="5778" w:type="dxa"/>
          </w:tcPr>
          <w:p w14:paraId="0E1DDB71" w14:textId="77777777" w:rsidR="009E3BC3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9E3BC3">
              <w:rPr>
                <w:sz w:val="28"/>
                <w:szCs w:val="28"/>
              </w:rPr>
              <w:t>Должность, фамилия, имя, отчество руководителя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0142" w:type="dxa"/>
          </w:tcPr>
          <w:p w14:paraId="2A784562" w14:textId="77777777" w:rsidR="009E3BC3" w:rsidRPr="00760706" w:rsidRDefault="009E3BC3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2140FFB3" w14:textId="77777777" w:rsidTr="00760706">
        <w:tc>
          <w:tcPr>
            <w:tcW w:w="5778" w:type="dxa"/>
          </w:tcPr>
          <w:p w14:paraId="2860B7E6" w14:textId="77777777"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A3580B">
              <w:rPr>
                <w:sz w:val="28"/>
                <w:szCs w:val="28"/>
              </w:rPr>
              <w:t>Стаж работы с</w:t>
            </w:r>
            <w:r w:rsidR="001D027C" w:rsidRPr="001D027C">
              <w:rPr>
                <w:sz w:val="28"/>
                <w:szCs w:val="28"/>
              </w:rPr>
              <w:t>пециалиста в сфере охраны труда, количество полных лет</w:t>
            </w:r>
          </w:p>
        </w:tc>
        <w:tc>
          <w:tcPr>
            <w:tcW w:w="10142" w:type="dxa"/>
          </w:tcPr>
          <w:p w14:paraId="217BB0F9" w14:textId="77777777"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02CEE71B" w14:textId="77777777" w:rsidTr="00760706">
        <w:tc>
          <w:tcPr>
            <w:tcW w:w="5778" w:type="dxa"/>
          </w:tcPr>
          <w:p w14:paraId="559E3531" w14:textId="77777777"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Краткая информация о профессиональном пу</w:t>
            </w:r>
            <w:r w:rsidR="00A3580B">
              <w:rPr>
                <w:sz w:val="28"/>
                <w:szCs w:val="28"/>
              </w:rPr>
              <w:t>ти с</w:t>
            </w:r>
            <w:r w:rsidR="001D027C" w:rsidRPr="001D027C">
              <w:rPr>
                <w:sz w:val="28"/>
                <w:szCs w:val="28"/>
              </w:rPr>
              <w:t>пециалиста (не более 12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слов)</w:t>
            </w:r>
          </w:p>
        </w:tc>
        <w:tc>
          <w:tcPr>
            <w:tcW w:w="10142" w:type="dxa"/>
          </w:tcPr>
          <w:p w14:paraId="316B775D" w14:textId="77777777"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5C41F9D6" w14:textId="77777777" w:rsidTr="00760706">
        <w:tc>
          <w:tcPr>
            <w:tcW w:w="5778" w:type="dxa"/>
          </w:tcPr>
          <w:p w14:paraId="5684B2C0" w14:textId="77777777" w:rsidR="006F2626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Сведения об обучении и повышении квалифика</w:t>
            </w:r>
            <w:r w:rsidR="00A3580B">
              <w:rPr>
                <w:sz w:val="28"/>
                <w:szCs w:val="28"/>
              </w:rPr>
              <w:t>ции с</w:t>
            </w:r>
            <w:r w:rsidR="001D027C" w:rsidRPr="001D027C">
              <w:rPr>
                <w:sz w:val="28"/>
                <w:szCs w:val="28"/>
              </w:rPr>
              <w:t>пециалиста (не более 100 слов</w:t>
            </w:r>
            <w:r w:rsidR="001D027C"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14:paraId="3BCA5595" w14:textId="77777777"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14:paraId="1380ED44" w14:textId="77777777" w:rsidTr="00760706">
        <w:tc>
          <w:tcPr>
            <w:tcW w:w="5778" w:type="dxa"/>
          </w:tcPr>
          <w:p w14:paraId="6A1A763C" w14:textId="77777777" w:rsidR="001D027C" w:rsidRDefault="009E3BC3" w:rsidP="008D2B71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1D027C">
              <w:rPr>
                <w:sz w:val="28"/>
                <w:szCs w:val="28"/>
              </w:rPr>
              <w:t xml:space="preserve">. </w:t>
            </w:r>
            <w:r w:rsidR="008D2B71">
              <w:rPr>
                <w:sz w:val="28"/>
                <w:szCs w:val="28"/>
              </w:rPr>
              <w:t>Краткое описание производственной деятельности организации, иной деятельности</w:t>
            </w:r>
            <w:r w:rsidR="00886691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(в подразделении организации) (не более 10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–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150 слов)</w:t>
            </w:r>
          </w:p>
        </w:tc>
        <w:tc>
          <w:tcPr>
            <w:tcW w:w="10142" w:type="dxa"/>
          </w:tcPr>
          <w:p w14:paraId="1436C06E" w14:textId="77777777"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14:paraId="541B111C" w14:textId="77777777"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14:paraId="2D6C3CFC" w14:textId="77777777"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 w:rsidR="006C4F0B">
        <w:rPr>
          <w:sz w:val="28"/>
          <w:szCs w:val="28"/>
        </w:rPr>
        <w:t xml:space="preserve"> "</w:t>
      </w:r>
      <w:r>
        <w:rPr>
          <w:sz w:val="28"/>
          <w:szCs w:val="28"/>
        </w:rPr>
        <w:t>Лучший специалист по охране труда в Краснодарском крае</w:t>
      </w:r>
      <w:r w:rsidR="00635701">
        <w:rPr>
          <w:sz w:val="28"/>
          <w:szCs w:val="28"/>
        </w:rPr>
        <w:t xml:space="preserve"> </w:t>
      </w:r>
      <w:r w:rsidR="006C4F0B" w:rsidRPr="001D027C">
        <w:rPr>
          <w:sz w:val="28"/>
          <w:szCs w:val="28"/>
        </w:rPr>
        <w:t>–</w:t>
      </w:r>
      <w:r w:rsidR="00635701">
        <w:rPr>
          <w:sz w:val="28"/>
          <w:szCs w:val="28"/>
        </w:rPr>
        <w:t xml:space="preserve"> </w:t>
      </w:r>
      <w:r w:rsidR="0065556C">
        <w:rPr>
          <w:sz w:val="28"/>
          <w:szCs w:val="28"/>
        </w:rPr>
        <w:t>2026</w:t>
      </w:r>
      <w:r w:rsidR="006C4F0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6A2604" w:rsidRPr="006F2626">
        <w:rPr>
          <w:sz w:val="28"/>
          <w:szCs w:val="28"/>
        </w:rPr>
        <w:t xml:space="preserve"> ознакомлен и согласен. Полноту </w:t>
      </w:r>
      <w:r w:rsidR="00AF333E" w:rsidRPr="006F2626">
        <w:rPr>
          <w:sz w:val="28"/>
          <w:szCs w:val="28"/>
        </w:rPr>
        <w:t xml:space="preserve">и достоверность сведений, указанных в настоящей заявке и прилагаемых к ней </w:t>
      </w:r>
      <w:r w:rsidR="005D38E1">
        <w:rPr>
          <w:sz w:val="28"/>
          <w:szCs w:val="28"/>
        </w:rPr>
        <w:t xml:space="preserve">           </w:t>
      </w:r>
      <w:r w:rsidR="00AF333E" w:rsidRPr="006F2626">
        <w:rPr>
          <w:sz w:val="28"/>
          <w:szCs w:val="28"/>
        </w:rPr>
        <w:lastRenderedPageBreak/>
        <w:t>документах, га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>т быть не допущены к 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</w:t>
      </w:r>
      <w:r w:rsidR="008A3B9F">
        <w:rPr>
          <w:sz w:val="28"/>
          <w:szCs w:val="28"/>
        </w:rPr>
        <w:t xml:space="preserve"> </w:t>
      </w:r>
      <w:r w:rsidR="00AF333E" w:rsidRPr="006F2626">
        <w:rPr>
          <w:sz w:val="28"/>
          <w:szCs w:val="28"/>
        </w:rPr>
        <w:t xml:space="preserve">Федерального закона </w:t>
      </w:r>
      <w:r w:rsidR="005D38E1">
        <w:rPr>
          <w:sz w:val="28"/>
          <w:szCs w:val="28"/>
        </w:rPr>
        <w:t xml:space="preserve">             </w:t>
      </w:r>
      <w:r w:rsidR="00AF333E" w:rsidRPr="006F2626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 w:rsidR="006C4F0B">
        <w:rPr>
          <w:sz w:val="28"/>
          <w:szCs w:val="28"/>
        </w:rPr>
        <w:t xml:space="preserve">г. </w:t>
      </w:r>
      <w:r w:rsidR="00AF333E" w:rsidRPr="006F2626">
        <w:rPr>
          <w:sz w:val="28"/>
          <w:szCs w:val="28"/>
        </w:rPr>
        <w:t>№ 152</w:t>
      </w:r>
      <w:r w:rsidR="006C4F0B">
        <w:rPr>
          <w:sz w:val="28"/>
          <w:szCs w:val="28"/>
        </w:rPr>
        <w:t>-ФЗ "</w:t>
      </w:r>
      <w:r w:rsidR="007F46E9" w:rsidRPr="006F2626">
        <w:rPr>
          <w:sz w:val="28"/>
          <w:szCs w:val="28"/>
        </w:rPr>
        <w:t>О персональных дан</w:t>
      </w:r>
      <w:r w:rsidR="006C4F0B">
        <w:rPr>
          <w:sz w:val="28"/>
          <w:szCs w:val="28"/>
        </w:rPr>
        <w:t>ных"</w:t>
      </w:r>
      <w:r w:rsidR="008A3B9F">
        <w:rPr>
          <w:sz w:val="28"/>
          <w:szCs w:val="28"/>
        </w:rPr>
        <w:t xml:space="preserve"> </w:t>
      </w:r>
      <w:r>
        <w:rPr>
          <w:sz w:val="28"/>
          <w:szCs w:val="28"/>
        </w:rPr>
        <w:t>даю согласие организатору конкурса и краевой к</w:t>
      </w:r>
      <w:r w:rsidR="007F46E9" w:rsidRPr="006F2626">
        <w:rPr>
          <w:sz w:val="28"/>
          <w:szCs w:val="28"/>
        </w:rPr>
        <w:t xml:space="preserve">онкурсной комиссии на обработку персональных данных, включая сбор, систематизацию, накопление, хранение, уточнение (обновление, изменение), </w:t>
      </w:r>
      <w:r w:rsidR="00971E2C">
        <w:rPr>
          <w:sz w:val="28"/>
          <w:szCs w:val="28"/>
        </w:rPr>
        <w:t xml:space="preserve">    </w:t>
      </w:r>
      <w:r w:rsidR="007F46E9" w:rsidRPr="006F2626">
        <w:rPr>
          <w:sz w:val="28"/>
          <w:szCs w:val="28"/>
        </w:rPr>
        <w:t xml:space="preserve">использование, распространение (в том числе передачу), </w:t>
      </w:r>
      <w:r w:rsidR="00B241FE" w:rsidRPr="006F2626">
        <w:rPr>
          <w:sz w:val="28"/>
          <w:szCs w:val="28"/>
        </w:rPr>
        <w:t xml:space="preserve">обезличивание персональных данных, в том числе фамилии, имени, </w:t>
      </w:r>
      <w:r w:rsidR="00971E2C">
        <w:rPr>
          <w:sz w:val="28"/>
          <w:szCs w:val="28"/>
        </w:rPr>
        <w:t xml:space="preserve">     </w:t>
      </w:r>
      <w:r w:rsidR="00B241FE" w:rsidRPr="006F2626">
        <w:rPr>
          <w:sz w:val="28"/>
          <w:szCs w:val="28"/>
        </w:rPr>
        <w:t>отчества, даты рожде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 xml:space="preserve">онкурсе. Настоящее </w:t>
      </w:r>
      <w:r w:rsidR="007141BF">
        <w:rPr>
          <w:sz w:val="28"/>
          <w:szCs w:val="28"/>
        </w:rPr>
        <w:t xml:space="preserve">согласие действует на период до </w:t>
      </w:r>
      <w:r w:rsidR="00B241FE" w:rsidRPr="006F2626">
        <w:rPr>
          <w:sz w:val="28"/>
          <w:szCs w:val="28"/>
        </w:rPr>
        <w:t>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C6C52E9" w14:textId="77777777" w:rsidR="001657A5" w:rsidRDefault="001657A5" w:rsidP="00D93AB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14:paraId="52B5736F" w14:textId="77777777"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14:paraId="161A4B69" w14:textId="77777777" w:rsidR="00B241FE" w:rsidRDefault="009E3BC3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6C4F0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4353F5">
        <w:rPr>
          <w:sz w:val="28"/>
          <w:szCs w:val="28"/>
        </w:rPr>
        <w:t>202</w:t>
      </w:r>
      <w:r w:rsidR="0065556C">
        <w:rPr>
          <w:sz w:val="28"/>
          <w:szCs w:val="28"/>
        </w:rPr>
        <w:t>6</w:t>
      </w:r>
      <w:r w:rsidR="00A3580B"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 </w:t>
      </w:r>
      <w:r w:rsidR="00B241FE">
        <w:rPr>
          <w:sz w:val="28"/>
          <w:szCs w:val="28"/>
        </w:rPr>
        <w:t>____________</w:t>
      </w:r>
      <w:r w:rsidR="00A3580B">
        <w:rPr>
          <w:sz w:val="28"/>
          <w:szCs w:val="28"/>
        </w:rPr>
        <w:t>____</w:t>
      </w:r>
      <w:r w:rsidR="00B241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B241FE">
        <w:rPr>
          <w:sz w:val="28"/>
          <w:szCs w:val="28"/>
        </w:rPr>
        <w:t>________</w:t>
      </w:r>
      <w:r w:rsidR="00A3580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14:paraId="09CBA5B5" w14:textId="77777777" w:rsidR="00B241FE" w:rsidRPr="00B241FE" w:rsidRDefault="00B241FE" w:rsidP="006A2604">
      <w:pPr>
        <w:tabs>
          <w:tab w:val="left" w:pos="540"/>
        </w:tabs>
        <w:ind w:right="-1"/>
        <w:jc w:val="both"/>
      </w:pPr>
      <w:r w:rsidRPr="00B241FE">
        <w:t xml:space="preserve">                                                 </w:t>
      </w:r>
      <w:r>
        <w:t xml:space="preserve">          </w:t>
      </w:r>
      <w:r w:rsidR="000E406B">
        <w:t xml:space="preserve">    </w:t>
      </w:r>
      <w:r w:rsidR="00C7043E">
        <w:t xml:space="preserve">       </w:t>
      </w:r>
      <w:r>
        <w:t xml:space="preserve"> </w:t>
      </w:r>
      <w:r w:rsidR="00DC5DAE">
        <w:t xml:space="preserve">        </w:t>
      </w:r>
      <w:r w:rsidRPr="00B241FE">
        <w:t>(подпись участника)</w:t>
      </w:r>
      <w:r w:rsidR="00C7043E">
        <w:t xml:space="preserve">                </w:t>
      </w:r>
      <w:r w:rsidR="00A3580B">
        <w:t xml:space="preserve"> </w:t>
      </w:r>
      <w:r w:rsidR="001657A5">
        <w:t>(расшифровка подписи)</w:t>
      </w:r>
    </w:p>
    <w:p w14:paraId="64A0CAD2" w14:textId="77777777"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14:paraId="0791D1BB" w14:textId="77777777"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14:paraId="00279495" w14:textId="77777777"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97BBA99" w14:textId="77777777"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873D" w14:textId="77777777" w:rsidR="0024247D" w:rsidRDefault="0024247D" w:rsidP="007D52C0">
      <w:r>
        <w:separator/>
      </w:r>
    </w:p>
  </w:endnote>
  <w:endnote w:type="continuationSeparator" w:id="0">
    <w:p w14:paraId="50AB764A" w14:textId="77777777" w:rsidR="0024247D" w:rsidRDefault="0024247D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0EAE2" w14:textId="77777777" w:rsidR="0024247D" w:rsidRDefault="0024247D" w:rsidP="007D52C0">
      <w:r>
        <w:separator/>
      </w:r>
    </w:p>
  </w:footnote>
  <w:footnote w:type="continuationSeparator" w:id="0">
    <w:p w14:paraId="223A7604" w14:textId="77777777" w:rsidR="0024247D" w:rsidRDefault="0024247D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013060"/>
      <w:docPartObj>
        <w:docPartGallery w:val="Page Numbers (Top of Page)"/>
        <w:docPartUnique/>
      </w:docPartObj>
    </w:sdtPr>
    <w:sdtEndPr/>
    <w:sdtContent>
      <w:p w14:paraId="5FB24ADF" w14:textId="77777777" w:rsidR="007D52C0" w:rsidRDefault="007D52C0">
        <w:pPr>
          <w:pStyle w:val="ad"/>
          <w:jc w:val="center"/>
        </w:pPr>
      </w:p>
      <w:p w14:paraId="55EF4785" w14:textId="77777777" w:rsidR="00E32362" w:rsidRDefault="00E32362">
        <w:pPr>
          <w:pStyle w:val="ad"/>
          <w:jc w:val="center"/>
        </w:pPr>
      </w:p>
      <w:p w14:paraId="5797927B" w14:textId="77777777" w:rsidR="007D52C0" w:rsidRDefault="007D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71">
          <w:rPr>
            <w:noProof/>
          </w:rPr>
          <w:t>2</w:t>
        </w:r>
        <w:r>
          <w:fldChar w:fldCharType="end"/>
        </w:r>
      </w:p>
    </w:sdtContent>
  </w:sdt>
  <w:p w14:paraId="6CDB585D" w14:textId="77777777"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3898F" w14:textId="77777777" w:rsidR="007A7F75" w:rsidRDefault="007A7F75">
    <w:pPr>
      <w:pStyle w:val="ad"/>
    </w:pPr>
  </w:p>
  <w:p w14:paraId="1CA0F809" w14:textId="77777777" w:rsidR="007A7F75" w:rsidRDefault="007A7F75">
    <w:pPr>
      <w:pStyle w:val="ad"/>
    </w:pPr>
  </w:p>
  <w:p w14:paraId="665836E0" w14:textId="77777777"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247D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C7E9A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02BB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8D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597D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2BD0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613A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30FE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38E1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5807"/>
    <w:rsid w:val="0062610C"/>
    <w:rsid w:val="006276A5"/>
    <w:rsid w:val="00632D95"/>
    <w:rsid w:val="00634D6F"/>
    <w:rsid w:val="00635126"/>
    <w:rsid w:val="00635701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56C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41BF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A3B9F"/>
    <w:rsid w:val="008B0F74"/>
    <w:rsid w:val="008B3DFA"/>
    <w:rsid w:val="008B3F9E"/>
    <w:rsid w:val="008B4772"/>
    <w:rsid w:val="008B51A0"/>
    <w:rsid w:val="008B540F"/>
    <w:rsid w:val="008B5F95"/>
    <w:rsid w:val="008B6FEF"/>
    <w:rsid w:val="008C6A4F"/>
    <w:rsid w:val="008C77C0"/>
    <w:rsid w:val="008D2B71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1E2C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4757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5D32"/>
    <w:rsid w:val="00BF6000"/>
    <w:rsid w:val="00BF63F7"/>
    <w:rsid w:val="00BF7A62"/>
    <w:rsid w:val="00C01590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2BA7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AB9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6DD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E68FA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EBEEE"/>
  <w15:docId w15:val="{45BC2CA6-BDE1-4C86-AAB8-7B063A3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96F-4263-4C95-86CF-A4322C5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351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Татьяна Тимченко</cp:lastModifiedBy>
  <cp:revision>2</cp:revision>
  <cp:lastPrinted>2020-02-27T07:39:00Z</cp:lastPrinted>
  <dcterms:created xsi:type="dcterms:W3CDTF">2026-03-03T05:14:00Z</dcterms:created>
  <dcterms:modified xsi:type="dcterms:W3CDTF">2026-03-03T05:14:00Z</dcterms:modified>
</cp:coreProperties>
</file>